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F" w:rsidRDefault="00BB3E1F" w:rsidP="00913642">
      <w:pPr>
        <w:jc w:val="center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0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0F0FF3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C6A" w:rsidRDefault="00742824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E97D10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E97D10">
                              <w:rPr>
                                <w:b/>
                              </w:rPr>
                              <w:t xml:space="preserve"> января </w:t>
                            </w:r>
                            <w:r w:rsidR="00906C6A">
                              <w:rPr>
                                <w:b/>
                              </w:rPr>
                              <w:t>2024 года</w:t>
                            </w:r>
                          </w:p>
                          <w:p w:rsidR="00906C6A" w:rsidRDefault="00906C6A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906C6A" w:rsidRDefault="00742824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E97D10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>»</w:t>
                      </w:r>
                      <w:r w:rsidR="00E97D10">
                        <w:rPr>
                          <w:b/>
                        </w:rPr>
                        <w:t xml:space="preserve"> января </w:t>
                      </w:r>
                      <w:r w:rsidR="00906C6A">
                        <w:rPr>
                          <w:b/>
                        </w:rPr>
                        <w:t>2024 года</w:t>
                      </w:r>
                    </w:p>
                    <w:p w:rsidR="00906C6A" w:rsidRDefault="00906C6A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</w:t>
      </w:r>
      <w:r w:rsidR="00E97D10">
        <w:rPr>
          <w:b/>
        </w:rPr>
        <w:t xml:space="preserve">     </w:t>
      </w:r>
      <w:r w:rsidR="00221802">
        <w:rPr>
          <w:b/>
        </w:rPr>
        <w:t xml:space="preserve">   </w:t>
      </w:r>
      <w:r w:rsidR="00F81A8D">
        <w:rPr>
          <w:b/>
        </w:rPr>
        <w:t>№</w:t>
      </w:r>
      <w:bookmarkStart w:id="0" w:name="_GoBack"/>
      <w:bookmarkEnd w:id="0"/>
      <w:r w:rsidR="00E97D10">
        <w:rPr>
          <w:b/>
        </w:rPr>
        <w:t>8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F0FF3" w:rsidRPr="000F0FF3" w:rsidTr="003D387F">
        <w:tc>
          <w:tcPr>
            <w:tcW w:w="6345" w:type="dxa"/>
          </w:tcPr>
          <w:p w:rsidR="00742824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38BC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6F38BC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38BC">
              <w:rPr>
                <w:sz w:val="24"/>
                <w:szCs w:val="24"/>
              </w:rPr>
              <w:t xml:space="preserve">дминистрации городского поселения </w:t>
            </w:r>
            <w:proofErr w:type="spellStart"/>
            <w:r w:rsidR="006F38BC">
              <w:rPr>
                <w:sz w:val="24"/>
                <w:szCs w:val="24"/>
              </w:rPr>
              <w:t>Мортка</w:t>
            </w:r>
            <w:proofErr w:type="spellEnd"/>
          </w:p>
          <w:p w:rsidR="000F0FF3" w:rsidRPr="000F0FF3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38BC">
              <w:rPr>
                <w:sz w:val="24"/>
                <w:szCs w:val="24"/>
              </w:rPr>
              <w:t>т 07 июня 2022 года №158 «</w:t>
            </w:r>
            <w:r w:rsidR="000F0FF3" w:rsidRPr="000F0FF3">
              <w:rPr>
                <w:sz w:val="24"/>
                <w:szCs w:val="24"/>
              </w:rPr>
              <w:t xml:space="preserve">Об утверждении Положения 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становлении системы оплаты труда работников муниципального казенного учреждения «Культурно-досуговый центр городского поселения </w:t>
            </w:r>
            <w:proofErr w:type="spellStart"/>
            <w:r w:rsidRPr="000F0FF3">
              <w:rPr>
                <w:sz w:val="24"/>
                <w:szCs w:val="24"/>
              </w:rPr>
              <w:t>Мортка</w:t>
            </w:r>
            <w:proofErr w:type="spellEnd"/>
            <w:r w:rsidRPr="000F0FF3">
              <w:rPr>
                <w:sz w:val="24"/>
                <w:szCs w:val="24"/>
              </w:rPr>
              <w:t>»</w:t>
            </w:r>
          </w:p>
          <w:p w:rsidR="000F0FF3" w:rsidRDefault="000F0FF3" w:rsidP="003D387F">
            <w:pPr>
              <w:pStyle w:val="affb"/>
              <w:rPr>
                <w:sz w:val="24"/>
                <w:szCs w:val="24"/>
              </w:rPr>
            </w:pPr>
          </w:p>
          <w:p w:rsidR="006F38BC" w:rsidRPr="000F0FF3" w:rsidRDefault="006F38BC" w:rsidP="003D387F">
            <w:pPr>
              <w:pStyle w:val="affb"/>
              <w:rPr>
                <w:sz w:val="24"/>
                <w:szCs w:val="24"/>
              </w:rPr>
            </w:pPr>
          </w:p>
        </w:tc>
      </w:tr>
    </w:tbl>
    <w:p w:rsidR="00742824" w:rsidRPr="0058438D" w:rsidRDefault="004D2878" w:rsidP="00742824">
      <w:pPr>
        <w:pStyle w:val="aff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2824" w:rsidRPr="0058438D">
        <w:rPr>
          <w:sz w:val="24"/>
          <w:szCs w:val="24"/>
        </w:rPr>
        <w:t xml:space="preserve">В соответствии со статьей 144 Трудового кодекса Российской Федерации, во исполнение постановления администрации </w:t>
      </w:r>
      <w:proofErr w:type="spellStart"/>
      <w:r w:rsidR="00742824" w:rsidRPr="0058438D">
        <w:rPr>
          <w:sz w:val="24"/>
          <w:szCs w:val="24"/>
        </w:rPr>
        <w:t>Кондинского</w:t>
      </w:r>
      <w:proofErr w:type="spellEnd"/>
      <w:r w:rsidR="00742824" w:rsidRPr="0058438D">
        <w:rPr>
          <w:sz w:val="24"/>
          <w:szCs w:val="24"/>
        </w:rPr>
        <w:t xml:space="preserve"> района от 26 октября 2023 года № 1142 «Об увеличении фондов оплаты труда муниципальных учреждений муниципального образования </w:t>
      </w:r>
      <w:proofErr w:type="spellStart"/>
      <w:r w:rsidR="00742824" w:rsidRPr="0058438D">
        <w:rPr>
          <w:sz w:val="24"/>
          <w:szCs w:val="24"/>
        </w:rPr>
        <w:t>Кондинский</w:t>
      </w:r>
      <w:proofErr w:type="spellEnd"/>
      <w:r w:rsidR="00742824" w:rsidRPr="0058438D">
        <w:rPr>
          <w:sz w:val="24"/>
          <w:szCs w:val="24"/>
        </w:rPr>
        <w:t xml:space="preserve"> район»</w:t>
      </w:r>
      <w:r w:rsidR="00742824" w:rsidRPr="0058438D">
        <w:rPr>
          <w:color w:val="000000"/>
          <w:sz w:val="24"/>
          <w:szCs w:val="24"/>
        </w:rPr>
        <w:t xml:space="preserve">, в целях повышения социальной защищенности работников учреждений культуры, подведомственных администрации городского поселения </w:t>
      </w:r>
      <w:proofErr w:type="spellStart"/>
      <w:r w:rsidR="00742824" w:rsidRPr="0058438D">
        <w:rPr>
          <w:color w:val="000000"/>
          <w:sz w:val="24"/>
          <w:szCs w:val="24"/>
        </w:rPr>
        <w:t>Мортка</w:t>
      </w:r>
      <w:proofErr w:type="spellEnd"/>
      <w:r w:rsidR="00742824" w:rsidRPr="0058438D">
        <w:rPr>
          <w:sz w:val="24"/>
          <w:szCs w:val="24"/>
        </w:rPr>
        <w:t xml:space="preserve">, администрация городского поселения </w:t>
      </w:r>
      <w:proofErr w:type="spellStart"/>
      <w:r w:rsidR="00742824" w:rsidRPr="0058438D">
        <w:rPr>
          <w:sz w:val="24"/>
          <w:szCs w:val="24"/>
        </w:rPr>
        <w:t>Мортка</w:t>
      </w:r>
      <w:proofErr w:type="spellEnd"/>
      <w:r w:rsidR="00742824" w:rsidRPr="0058438D">
        <w:rPr>
          <w:sz w:val="24"/>
          <w:szCs w:val="24"/>
        </w:rPr>
        <w:t xml:space="preserve"> постановляет:</w:t>
      </w:r>
    </w:p>
    <w:p w:rsidR="005E1B8E" w:rsidRPr="005E1B8E" w:rsidRDefault="00742824" w:rsidP="007D629D">
      <w:pPr>
        <w:pStyle w:val="aff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5E1B8E">
        <w:rPr>
          <w:color w:val="000000"/>
          <w:sz w:val="24"/>
          <w:szCs w:val="24"/>
        </w:rPr>
        <w:t>1</w:t>
      </w:r>
      <w:r w:rsidR="005E1B8E" w:rsidRPr="005E1B8E">
        <w:rPr>
          <w:color w:val="000000"/>
          <w:sz w:val="24"/>
          <w:szCs w:val="24"/>
        </w:rPr>
        <w:t>. Внести в постановление администрации городского поселения от 07 июня 2022 года № 158 «Об утверждении Положения об установлении системы оплаты труда работников  муниципального  казенного учреждения «Культурно-досуговый центр го</w:t>
      </w:r>
      <w:r w:rsidR="00AD50DE">
        <w:rPr>
          <w:color w:val="000000"/>
          <w:sz w:val="24"/>
          <w:szCs w:val="24"/>
        </w:rPr>
        <w:t>р</w:t>
      </w:r>
      <w:r w:rsidR="005E1B8E" w:rsidRPr="005E1B8E">
        <w:rPr>
          <w:color w:val="000000"/>
          <w:sz w:val="24"/>
          <w:szCs w:val="24"/>
        </w:rPr>
        <w:t xml:space="preserve">одского поселения </w:t>
      </w:r>
      <w:proofErr w:type="spellStart"/>
      <w:r w:rsidR="005E1B8E" w:rsidRPr="005E1B8E">
        <w:rPr>
          <w:color w:val="000000"/>
          <w:sz w:val="24"/>
          <w:szCs w:val="24"/>
        </w:rPr>
        <w:t>Мортка</w:t>
      </w:r>
      <w:proofErr w:type="spellEnd"/>
      <w:r w:rsidR="005E1B8E" w:rsidRPr="005E1B8E">
        <w:rPr>
          <w:color w:val="000000"/>
          <w:sz w:val="24"/>
          <w:szCs w:val="24"/>
        </w:rPr>
        <w:t xml:space="preserve"> следующие изменения:</w:t>
      </w:r>
    </w:p>
    <w:p w:rsidR="00AD50DE" w:rsidRDefault="00E07758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ы 1</w:t>
      </w:r>
      <w:r w:rsidR="00AD50DE">
        <w:rPr>
          <w:sz w:val="24"/>
          <w:szCs w:val="24"/>
        </w:rPr>
        <w:t xml:space="preserve">,2 пункта 2.1 статьи 2 приложения изложить </w:t>
      </w:r>
      <w:r w:rsidR="00437CC1">
        <w:rPr>
          <w:sz w:val="24"/>
          <w:szCs w:val="24"/>
        </w:rPr>
        <w:t xml:space="preserve"> в новой редакции</w:t>
      </w:r>
      <w:r w:rsidR="00967D5D">
        <w:rPr>
          <w:sz w:val="24"/>
          <w:szCs w:val="24"/>
        </w:rPr>
        <w:t xml:space="preserve"> </w:t>
      </w:r>
      <w:r w:rsidR="00437CC1">
        <w:rPr>
          <w:sz w:val="24"/>
          <w:szCs w:val="24"/>
        </w:rPr>
        <w:t>(Приложение</w:t>
      </w:r>
      <w:proofErr w:type="gramStart"/>
      <w:r w:rsidR="00437CC1">
        <w:rPr>
          <w:sz w:val="24"/>
          <w:szCs w:val="24"/>
        </w:rPr>
        <w:t>1</w:t>
      </w:r>
      <w:proofErr w:type="gramEnd"/>
      <w:r w:rsidR="00437CC1">
        <w:rPr>
          <w:sz w:val="24"/>
          <w:szCs w:val="24"/>
        </w:rPr>
        <w:t>).</w:t>
      </w:r>
    </w:p>
    <w:p w:rsidR="00437CC1" w:rsidRDefault="00437CC1" w:rsidP="00437CC1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3 пункта 2.5 статьи 2 приложения изложить  в новой редакции</w:t>
      </w:r>
      <w:r w:rsidR="00967D5D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2).</w:t>
      </w:r>
    </w:p>
    <w:p w:rsidR="00437CC1" w:rsidRDefault="00210651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210651">
        <w:rPr>
          <w:sz w:val="24"/>
          <w:szCs w:val="24"/>
        </w:rPr>
        <w:t>Пункт 3.3 статьи 3 приложения 1 к постановлению</w:t>
      </w:r>
      <w:r w:rsidRPr="00210651">
        <w:rPr>
          <w:color w:val="000000"/>
          <w:sz w:val="24"/>
          <w:szCs w:val="24"/>
        </w:rPr>
        <w:t xml:space="preserve"> </w:t>
      </w:r>
      <w:r w:rsidRPr="00210651">
        <w:rPr>
          <w:sz w:val="24"/>
          <w:szCs w:val="24"/>
        </w:rPr>
        <w:t>после слов «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967D5D" w:rsidRDefault="004236D7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4236D7">
        <w:rPr>
          <w:sz w:val="24"/>
          <w:szCs w:val="24"/>
        </w:rPr>
        <w:t xml:space="preserve">Графу 4 строки 2.2 таблицы 7 пункта 3.5 статьи 3 приложения 1 </w:t>
      </w:r>
      <w:r w:rsidR="00967D5D">
        <w:rPr>
          <w:sz w:val="24"/>
          <w:szCs w:val="24"/>
        </w:rPr>
        <w:t xml:space="preserve">        </w:t>
      </w:r>
      <w:r w:rsidRPr="004236D7">
        <w:rPr>
          <w:sz w:val="24"/>
          <w:szCs w:val="24"/>
        </w:rPr>
        <w:t xml:space="preserve">  </w:t>
      </w:r>
    </w:p>
    <w:p w:rsidR="00AF61BC" w:rsidRPr="007B3DA0" w:rsidRDefault="004236D7" w:rsidP="00967D5D">
      <w:pPr>
        <w:pStyle w:val="affb"/>
        <w:ind w:left="1069"/>
        <w:jc w:val="both"/>
        <w:rPr>
          <w:sz w:val="24"/>
          <w:szCs w:val="24"/>
        </w:rPr>
      </w:pPr>
      <w:r w:rsidRPr="004236D7">
        <w:rPr>
          <w:sz w:val="24"/>
          <w:szCs w:val="24"/>
        </w:rPr>
        <w:t>к постановлению после слов «Трудового кодекса Российской Федерации» дополнить словами «, постановлением Конституционного</w:t>
      </w:r>
      <w:r w:rsidRPr="007E4122">
        <w:rPr>
          <w:szCs w:val="28"/>
        </w:rPr>
        <w:t xml:space="preserve"> </w:t>
      </w:r>
      <w:r w:rsidRPr="004236D7">
        <w:rPr>
          <w:sz w:val="24"/>
          <w:szCs w:val="24"/>
        </w:rPr>
        <w:t xml:space="preserve">суда Российской </w:t>
      </w:r>
      <w:r w:rsidRPr="007B3DA0">
        <w:rPr>
          <w:sz w:val="24"/>
          <w:szCs w:val="24"/>
        </w:rPr>
        <w:t>Федерации от 27 июня 2023 года № 35-П».</w:t>
      </w:r>
    </w:p>
    <w:p w:rsidR="004236D7" w:rsidRDefault="007B3DA0" w:rsidP="00AD50DE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7B3DA0">
        <w:rPr>
          <w:sz w:val="24"/>
          <w:szCs w:val="24"/>
        </w:rPr>
        <w:t>Абзац пятый пункта 4.6 статьи 4 приложения 1 к постановлению</w:t>
      </w:r>
      <w:r w:rsidRPr="007B3DA0">
        <w:rPr>
          <w:color w:val="000000"/>
          <w:sz w:val="24"/>
          <w:szCs w:val="24"/>
        </w:rPr>
        <w:t xml:space="preserve"> </w:t>
      </w:r>
      <w:r w:rsidRPr="007B3DA0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C2706B" w:rsidRPr="00742824" w:rsidRDefault="00C2706B" w:rsidP="00742824">
      <w:pPr>
        <w:pStyle w:val="affb"/>
        <w:numPr>
          <w:ilvl w:val="1"/>
          <w:numId w:val="4"/>
        </w:numPr>
        <w:jc w:val="both"/>
        <w:rPr>
          <w:sz w:val="24"/>
          <w:szCs w:val="24"/>
        </w:rPr>
      </w:pPr>
      <w:r w:rsidRPr="00C2706B">
        <w:rPr>
          <w:sz w:val="24"/>
          <w:szCs w:val="24"/>
        </w:rPr>
        <w:t>Таблицу 7 пункта 5.2 статьи 5 приложения 1 к постановлению</w:t>
      </w:r>
      <w:r w:rsidRPr="00C2706B">
        <w:rPr>
          <w:color w:val="000000"/>
          <w:sz w:val="24"/>
          <w:szCs w:val="24"/>
        </w:rPr>
        <w:t xml:space="preserve"> </w:t>
      </w:r>
      <w:r w:rsidRPr="00C2706B">
        <w:rPr>
          <w:sz w:val="24"/>
          <w:szCs w:val="24"/>
        </w:rPr>
        <w:t>изложить в следующей редакции:</w:t>
      </w:r>
    </w:p>
    <w:p w:rsidR="00C2706B" w:rsidRDefault="00C2706B" w:rsidP="00C2706B">
      <w:pPr>
        <w:pStyle w:val="affb"/>
        <w:ind w:left="8157"/>
        <w:jc w:val="center"/>
        <w:rPr>
          <w:color w:val="000000"/>
          <w:sz w:val="24"/>
          <w:szCs w:val="24"/>
        </w:rPr>
      </w:pPr>
    </w:p>
    <w:p w:rsidR="00C2706B" w:rsidRPr="00C2706B" w:rsidRDefault="00742824" w:rsidP="00C2706B">
      <w:pPr>
        <w:pStyle w:val="affb"/>
        <w:ind w:left="81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C2706B" w:rsidRPr="00C2706B">
        <w:rPr>
          <w:color w:val="000000"/>
          <w:sz w:val="24"/>
          <w:szCs w:val="24"/>
        </w:rPr>
        <w:t>Таблица 7</w:t>
      </w:r>
    </w:p>
    <w:p w:rsidR="00C2706B" w:rsidRPr="00C2706B" w:rsidRDefault="00C2706B" w:rsidP="007E2280">
      <w:pPr>
        <w:pStyle w:val="affb"/>
        <w:ind w:left="7797"/>
        <w:jc w:val="right"/>
        <w:rPr>
          <w:color w:val="000000"/>
          <w:sz w:val="24"/>
          <w:szCs w:val="24"/>
        </w:rPr>
      </w:pPr>
    </w:p>
    <w:p w:rsidR="00C2706B" w:rsidRPr="00C2706B" w:rsidRDefault="00C2706B" w:rsidP="00C2706B">
      <w:pPr>
        <w:ind w:left="851"/>
        <w:jc w:val="center"/>
        <w:rPr>
          <w:color w:val="000000"/>
        </w:rPr>
      </w:pPr>
      <w:r w:rsidRPr="00C2706B">
        <w:rPr>
          <w:color w:val="000000"/>
        </w:rPr>
        <w:t>Размер оклада (должностного оклада) руководителя учреждения</w:t>
      </w:r>
    </w:p>
    <w:p w:rsidR="00C2706B" w:rsidRPr="00C2706B" w:rsidRDefault="00C2706B" w:rsidP="007E2280">
      <w:pPr>
        <w:pStyle w:val="ConsPlusNormal"/>
        <w:ind w:left="815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37"/>
      </w:tblGrid>
      <w:tr w:rsidR="00C2706B" w:rsidRPr="00C2706B" w:rsidTr="0025238A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я по видам деятельности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43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C2706B" w:rsidRPr="00C2706B" w:rsidTr="0025238A">
        <w:trPr>
          <w:trHeight w:val="216"/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но-досугового типа, музеи, библиотеки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17 768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23 691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29 612</w:t>
            </w:r>
          </w:p>
        </w:tc>
      </w:tr>
      <w:tr w:rsidR="00C2706B" w:rsidRPr="00C2706B" w:rsidTr="0025238A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C2706B" w:rsidRPr="00C2706B" w:rsidRDefault="00C2706B" w:rsidP="0025238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43" w:type="pct"/>
            <w:shd w:val="clear" w:color="auto" w:fill="auto"/>
          </w:tcPr>
          <w:p w:rsidR="00C2706B" w:rsidRPr="00C2706B" w:rsidRDefault="00C2706B" w:rsidP="0074282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7B3DA0" w:rsidRPr="00C2706B" w:rsidRDefault="00742824" w:rsidP="00E07C01">
      <w:pPr>
        <w:pStyle w:val="affb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D04F6" w:rsidRPr="007D04F6" w:rsidRDefault="00742824" w:rsidP="0074282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7D04F6" w:rsidRPr="00E07C01">
        <w:rPr>
          <w:rFonts w:ascii="Times New Roman" w:hAnsi="Times New Roman" w:cs="Times New Roman"/>
          <w:sz w:val="24"/>
          <w:szCs w:val="24"/>
        </w:rPr>
        <w:t>Директору</w:t>
      </w:r>
      <w:r w:rsidR="007D04F6" w:rsidRPr="007D04F6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"Культурно-досуговый центр городского поселения </w:t>
      </w:r>
      <w:proofErr w:type="spellStart"/>
      <w:r w:rsidR="007D04F6" w:rsidRPr="007D04F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7D04F6" w:rsidRPr="007D04F6">
        <w:rPr>
          <w:rFonts w:ascii="Times New Roman" w:hAnsi="Times New Roman" w:cs="Times New Roman"/>
          <w:sz w:val="24"/>
          <w:szCs w:val="24"/>
        </w:rPr>
        <w:t>" привести в соответствие с настоящим постановлением локальные нормативные акты устанавливающие систему оплаты труда работников учреждения.</w:t>
      </w:r>
    </w:p>
    <w:p w:rsidR="000F0FF3" w:rsidRPr="006E6C8A" w:rsidRDefault="006E6C8A" w:rsidP="006E6C8A">
      <w:pPr>
        <w:pStyle w:val="aa"/>
        <w:spacing w:line="240" w:lineRule="atLeast"/>
        <w:ind w:firstLine="567"/>
        <w:jc w:val="both"/>
        <w:rPr>
          <w:rFonts w:eastAsia="Arial Unicode MS"/>
          <w:sz w:val="24"/>
        </w:rPr>
      </w:pPr>
      <w:r w:rsidRPr="006E6C8A">
        <w:rPr>
          <w:sz w:val="24"/>
        </w:rPr>
        <w:t xml:space="preserve">  </w:t>
      </w:r>
      <w:r w:rsidR="00A05838" w:rsidRPr="00E07C01">
        <w:rPr>
          <w:sz w:val="24"/>
        </w:rPr>
        <w:t>3</w:t>
      </w:r>
      <w:r w:rsidR="000F0FF3" w:rsidRPr="00E07C01">
        <w:rPr>
          <w:sz w:val="24"/>
        </w:rPr>
        <w:t>.</w:t>
      </w:r>
      <w:r w:rsidR="000F0FF3" w:rsidRPr="006E6C8A">
        <w:rPr>
          <w:sz w:val="24"/>
        </w:rPr>
        <w:t xml:space="preserve"> </w:t>
      </w:r>
      <w:r w:rsidRPr="006E6C8A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Pr="006E6C8A">
        <w:rPr>
          <w:sz w:val="24"/>
        </w:rPr>
        <w:t>Кондинский</w:t>
      </w:r>
      <w:proofErr w:type="spellEnd"/>
      <w:r w:rsidRPr="006E6C8A">
        <w:rPr>
          <w:sz w:val="24"/>
        </w:rPr>
        <w:t xml:space="preserve"> район и о</w:t>
      </w:r>
      <w:r w:rsidRPr="006E6C8A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>».</w:t>
      </w:r>
    </w:p>
    <w:p w:rsidR="00E07C01" w:rsidRPr="00E07C01" w:rsidRDefault="00A05838" w:rsidP="00E07C01">
      <w:pPr>
        <w:widowControl w:val="0"/>
        <w:autoSpaceDE w:val="0"/>
        <w:autoSpaceDN w:val="0"/>
        <w:adjustRightInd w:val="0"/>
        <w:ind w:right="-1" w:firstLine="709"/>
        <w:jc w:val="both"/>
      </w:pPr>
      <w:r>
        <w:t>4</w:t>
      </w:r>
      <w:r w:rsidR="000F0FF3" w:rsidRPr="006E6C8A">
        <w:t xml:space="preserve">. </w:t>
      </w:r>
      <w:r w:rsidR="00E07C01" w:rsidRPr="00E07C01">
        <w:t>Постановление вступает в силу после его обнародования, за исключением подпунктов 1.1, 1.2, 1.</w:t>
      </w:r>
      <w:r w:rsidR="00E07C01">
        <w:t xml:space="preserve">6 </w:t>
      </w:r>
      <w:r w:rsidR="00E07C01" w:rsidRPr="00E07C01">
        <w:t xml:space="preserve">пункта 1 </w:t>
      </w:r>
      <w:proofErr w:type="gramStart"/>
      <w:r w:rsidR="00E07C01" w:rsidRPr="00E07C01">
        <w:t>постановления</w:t>
      </w:r>
      <w:proofErr w:type="gramEnd"/>
      <w:r w:rsidR="00E07C01" w:rsidRPr="00E07C01">
        <w:t xml:space="preserve"> действие которых распространяется на правоот</w:t>
      </w:r>
      <w:r w:rsidR="00742824">
        <w:t>ношения, возникшие с 01  января 2024</w:t>
      </w:r>
      <w:r w:rsidR="00E07C01" w:rsidRPr="00E07C01">
        <w:t xml:space="preserve"> года.</w:t>
      </w:r>
    </w:p>
    <w:p w:rsidR="000F0FF3" w:rsidRPr="000F0FF3" w:rsidRDefault="00A05838" w:rsidP="000F0FF3">
      <w:pPr>
        <w:pStyle w:val="aff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0FF3" w:rsidRPr="006E6C8A">
        <w:rPr>
          <w:sz w:val="24"/>
          <w:szCs w:val="24"/>
        </w:rPr>
        <w:t xml:space="preserve">. Контроль за выполнением постановления возложить на </w:t>
      </w:r>
      <w:r w:rsidR="006E6C8A">
        <w:rPr>
          <w:sz w:val="24"/>
          <w:szCs w:val="24"/>
        </w:rPr>
        <w:t xml:space="preserve">исполняющего обязанности </w:t>
      </w:r>
      <w:r w:rsidR="000F0FF3" w:rsidRPr="006E6C8A">
        <w:rPr>
          <w:sz w:val="24"/>
          <w:szCs w:val="24"/>
        </w:rPr>
        <w:t>заместителя главы городского</w:t>
      </w:r>
      <w:r w:rsidR="006E6C8A">
        <w:rPr>
          <w:sz w:val="24"/>
          <w:szCs w:val="24"/>
        </w:rPr>
        <w:t xml:space="preserve"> поселения </w:t>
      </w:r>
      <w:proofErr w:type="spellStart"/>
      <w:r w:rsidR="006E6C8A">
        <w:rPr>
          <w:sz w:val="24"/>
          <w:szCs w:val="24"/>
        </w:rPr>
        <w:t>Мортка</w:t>
      </w:r>
      <w:proofErr w:type="spellEnd"/>
      <w:r w:rsidR="000F0FF3"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ind w:firstLine="709"/>
        <w:jc w:val="both"/>
      </w:pPr>
    </w:p>
    <w:p w:rsidR="000F0FF3" w:rsidRPr="000F0FF3" w:rsidRDefault="000F0FF3" w:rsidP="000F0FF3">
      <w:pPr>
        <w:jc w:val="both"/>
      </w:pPr>
    </w:p>
    <w:p w:rsidR="000F0FF3" w:rsidRDefault="000F0FF3" w:rsidP="000F0FF3">
      <w:pPr>
        <w:jc w:val="both"/>
      </w:pPr>
    </w:p>
    <w:p w:rsidR="007B2371" w:rsidRDefault="007B2371" w:rsidP="000F0FF3">
      <w:pPr>
        <w:jc w:val="both"/>
      </w:pPr>
    </w:p>
    <w:p w:rsidR="007B2371" w:rsidRDefault="007B2371" w:rsidP="000F0FF3">
      <w:pPr>
        <w:jc w:val="both"/>
      </w:pPr>
    </w:p>
    <w:p w:rsidR="007B2371" w:rsidRDefault="007B2371" w:rsidP="000F0FF3">
      <w:pPr>
        <w:jc w:val="both"/>
      </w:pPr>
    </w:p>
    <w:p w:rsidR="007B2371" w:rsidRPr="000F0FF3" w:rsidRDefault="007B2371" w:rsidP="000F0FF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1803"/>
        <w:gridCol w:w="3219"/>
      </w:tblGrid>
      <w:tr w:rsidR="000F0FF3" w:rsidRPr="000F0FF3" w:rsidTr="003D387F">
        <w:tc>
          <w:tcPr>
            <w:tcW w:w="4785" w:type="dxa"/>
          </w:tcPr>
          <w:p w:rsidR="000F0FF3" w:rsidRPr="000F0FF3" w:rsidRDefault="000F0FF3" w:rsidP="003D387F">
            <w:pPr>
              <w:jc w:val="both"/>
            </w:pPr>
            <w:r w:rsidRPr="000F0FF3">
              <w:t xml:space="preserve">Глава городского поселения </w:t>
            </w:r>
            <w:proofErr w:type="spellStart"/>
            <w:r w:rsidRPr="000F0FF3">
              <w:t>Мортка</w:t>
            </w:r>
            <w:proofErr w:type="spellEnd"/>
          </w:p>
        </w:tc>
        <w:tc>
          <w:tcPr>
            <w:tcW w:w="1920" w:type="dxa"/>
          </w:tcPr>
          <w:p w:rsidR="000F0FF3" w:rsidRPr="000F0FF3" w:rsidRDefault="007B2371" w:rsidP="003D387F">
            <w:pPr>
              <w:jc w:val="center"/>
            </w:pPr>
            <w:r>
              <w:t xml:space="preserve">    </w:t>
            </w:r>
          </w:p>
        </w:tc>
        <w:tc>
          <w:tcPr>
            <w:tcW w:w="3363" w:type="dxa"/>
            <w:tcBorders>
              <w:left w:val="nil"/>
            </w:tcBorders>
          </w:tcPr>
          <w:p w:rsidR="000F0FF3" w:rsidRPr="000F0FF3" w:rsidRDefault="007B2371" w:rsidP="003D387F">
            <w:r>
              <w:t xml:space="preserve">                  </w:t>
            </w:r>
            <w:r w:rsidR="000F0FF3" w:rsidRPr="000F0FF3">
              <w:t xml:space="preserve">А.А. </w:t>
            </w:r>
            <w:proofErr w:type="spellStart"/>
            <w:r w:rsidR="000F0FF3" w:rsidRPr="000F0FF3">
              <w:t>Тагильцев</w:t>
            </w:r>
            <w:proofErr w:type="spellEnd"/>
          </w:p>
        </w:tc>
      </w:tr>
    </w:tbl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Default="000F0FF3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827A78" w:rsidRDefault="00827A78" w:rsidP="000F0FF3">
      <w:pPr>
        <w:rPr>
          <w:color w:val="000000"/>
        </w:rPr>
      </w:pPr>
    </w:p>
    <w:p w:rsidR="00E97D10" w:rsidRDefault="00E97D10" w:rsidP="000F0FF3">
      <w:pPr>
        <w:rPr>
          <w:color w:val="000000"/>
        </w:rPr>
      </w:pPr>
    </w:p>
    <w:p w:rsidR="00827A78" w:rsidRDefault="00827A78" w:rsidP="000F0FF3">
      <w:pPr>
        <w:rPr>
          <w:color w:val="000000"/>
        </w:rPr>
      </w:pPr>
    </w:p>
    <w:p w:rsidR="006E6C8A" w:rsidRPr="000F0FF3" w:rsidRDefault="006E6C8A" w:rsidP="000F0FF3">
      <w:pPr>
        <w:rPr>
          <w:color w:val="000000"/>
        </w:rPr>
      </w:pPr>
    </w:p>
    <w:p w:rsidR="000F0FF3" w:rsidRPr="000F0FF3" w:rsidRDefault="00FE62B2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  <w:r w:rsidR="00827A78">
        <w:t>1</w:t>
      </w:r>
    </w:p>
    <w:p w:rsidR="000F0FF3" w:rsidRPr="000F0FF3" w:rsidRDefault="000F0FF3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0F0FF3" w:rsidRPr="000F0FF3" w:rsidRDefault="00C34A18" w:rsidP="000F0FF3">
      <w:pPr>
        <w:tabs>
          <w:tab w:val="left" w:pos="4962"/>
        </w:tabs>
        <w:ind w:left="4962"/>
      </w:pPr>
      <w:r>
        <w:t xml:space="preserve">от </w:t>
      </w:r>
      <w:r w:rsidR="00742824">
        <w:t>«</w:t>
      </w:r>
      <w:r w:rsidR="00E97D10">
        <w:t>22</w:t>
      </w:r>
      <w:r w:rsidR="00742824">
        <w:t>» января 2024</w:t>
      </w:r>
      <w:r w:rsidR="00E97D10">
        <w:t xml:space="preserve"> года №8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jc w:val="right"/>
      </w:pPr>
      <w:r w:rsidRPr="000F0FF3">
        <w:t>Таблица 1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ботников культуры, искусства и кинематографии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51"/>
        <w:gridCol w:w="5317"/>
        <w:gridCol w:w="51"/>
        <w:gridCol w:w="1624"/>
      </w:tblGrid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0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ы окладов (должностных окладов),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Cs w:val="0"/>
                <w:szCs w:val="24"/>
              </w:rPr>
              <w:br w:type="page"/>
            </w: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остюмерной; 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933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330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727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 «Должности работников культуры, искусства и кинематографии ведущ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945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концертмейстер</w:t>
            </w:r>
            <w:proofErr w:type="gram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;а</w:t>
            </w:r>
            <w:proofErr w:type="gram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тист-вокалист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; специалист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о фольклору; специалист по жанрам творчества; специалист по методике клубной работы;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492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ккомпаниатор-концертмейстер; артист-вокалист специалист по фольклору; специалист по жанрам творчества; специалист по методике клубной работы; 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827A78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039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ртист-вокалист звукооператор; аккомпаниатор-концертмейстер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0F0FF3" w:rsidRPr="000F0FF3" w:rsidRDefault="00827A78" w:rsidP="00827A78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586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специалистов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по которым устанавливается производное должностное </w:t>
            </w:r>
            <w:r w:rsidRPr="000F0FF3">
              <w:rPr>
                <w:rFonts w:ascii="Times New Roman" w:eastAsia="Calibri" w:hAnsi="Times New Roman" w:cs="Times New Roman"/>
                <w:szCs w:val="24"/>
              </w:rPr>
              <w:lastRenderedPageBreak/>
              <w:t>наименование «Ведущий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по фольклору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868" w:type="pct"/>
            <w:vMerge/>
            <w:shd w:val="clear" w:color="auto" w:fill="auto"/>
            <w:hideMark/>
          </w:tcPr>
          <w:p w:rsidR="000F0FF3" w:rsidRPr="000F0FF3" w:rsidRDefault="000F0FF3" w:rsidP="003D387F">
            <w:pPr>
              <w:jc w:val="center"/>
              <w:rPr>
                <w:rFonts w:eastAsia="Calibri"/>
                <w:bCs/>
                <w:kern w:val="28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дущий мастер сцены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134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793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481</w:t>
            </w:r>
          </w:p>
        </w:tc>
      </w:tr>
      <w:tr w:rsidR="000F0FF3" w:rsidRPr="000F0FF3" w:rsidTr="004F0CE5">
        <w:trPr>
          <w:trHeight w:val="1771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172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Режиссер массовых представлений</w:t>
            </w:r>
          </w:p>
        </w:tc>
        <w:tc>
          <w:tcPr>
            <w:tcW w:w="868" w:type="pct"/>
            <w:shd w:val="clear" w:color="auto" w:fill="auto"/>
          </w:tcPr>
          <w:p w:rsidR="000F0FF3" w:rsidRPr="000F0FF3" w:rsidRDefault="004F0CE5" w:rsidP="004F0CE5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861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руководителей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по которым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не предусмотрена квалификационн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и других аналогичных учреждений и организаций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4F0CE5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241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:rsidR="000F0FF3" w:rsidRPr="000F0FF3" w:rsidRDefault="000F0FF3" w:rsidP="000F0FF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jc w:val="right"/>
      </w:pPr>
      <w:r w:rsidRPr="000F0FF3">
        <w:t>Таблица 2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общеотраслевы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369"/>
        <w:gridCol w:w="1618"/>
      </w:tblGrid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  <w:r w:rsidRPr="000F0FF3">
              <w:rPr>
                <w:rFonts w:eastAsia="Calibri"/>
              </w:rPr>
              <w:t>1 квалификационный уровень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специалист по кадрам; экономист по планированию и материально-техническому снабжению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46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7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I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50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8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97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lastRenderedPageBreak/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9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504B3C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57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</w:p>
    <w:p w:rsidR="00967D5D" w:rsidRDefault="00967D5D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7D5D" w:rsidRDefault="00967D5D" w:rsidP="00742824">
      <w:pPr>
        <w:shd w:val="clear" w:color="auto" w:fill="FFFFFF"/>
        <w:tabs>
          <w:tab w:val="left" w:pos="4962"/>
        </w:tabs>
        <w:autoSpaceDE w:val="0"/>
        <w:autoSpaceDN w:val="0"/>
        <w:adjustRightInd w:val="0"/>
      </w:pPr>
    </w:p>
    <w:p w:rsidR="00453E6E" w:rsidRPr="000F0FF3" w:rsidRDefault="00453E6E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 2</w:t>
      </w:r>
    </w:p>
    <w:p w:rsidR="00453E6E" w:rsidRPr="000F0FF3" w:rsidRDefault="00453E6E" w:rsidP="00453E6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453E6E" w:rsidRPr="000F0FF3" w:rsidRDefault="00742824" w:rsidP="00453E6E">
      <w:pPr>
        <w:tabs>
          <w:tab w:val="left" w:pos="4962"/>
        </w:tabs>
        <w:ind w:left="4962"/>
      </w:pPr>
      <w:r>
        <w:t>от «</w:t>
      </w:r>
      <w:r w:rsidR="00E97D10">
        <w:t>22</w:t>
      </w:r>
      <w:r>
        <w:t>» января 2024</w:t>
      </w:r>
      <w:r w:rsidR="00453E6E">
        <w:t xml:space="preserve"> года № </w:t>
      </w:r>
      <w:r w:rsidR="00E97D10">
        <w:t>8</w:t>
      </w:r>
    </w:p>
    <w:p w:rsidR="00453E6E" w:rsidRDefault="00453E6E" w:rsidP="000F0FF3">
      <w:pPr>
        <w:jc w:val="right"/>
      </w:pPr>
    </w:p>
    <w:p w:rsidR="000F0FF3" w:rsidRPr="000F0FF3" w:rsidRDefault="000F0FF3" w:rsidP="000F0FF3">
      <w:pPr>
        <w:jc w:val="right"/>
      </w:pPr>
      <w:r w:rsidRPr="000F0FF3">
        <w:t>Таблица 3</w:t>
      </w:r>
    </w:p>
    <w:p w:rsidR="000F0FF3" w:rsidRPr="000F0FF3" w:rsidRDefault="000F0FF3" w:rsidP="000F0FF3">
      <w:pPr>
        <w:jc w:val="both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по должностям работников, не включенным в ПКГ</w:t>
      </w:r>
    </w:p>
    <w:p w:rsidR="000F0FF3" w:rsidRPr="000F0FF3" w:rsidRDefault="000F0FF3" w:rsidP="000F0F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9"/>
        <w:gridCol w:w="3127"/>
        <w:gridCol w:w="1700"/>
      </w:tblGrid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в соответствии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 Е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м тарифно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валификационным справочником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й рабочих/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м отделом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504B3C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47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sectPr w:rsidR="000F0FF3" w:rsidRPr="000F0FF3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805519"/>
    <w:multiLevelType w:val="multilevel"/>
    <w:tmpl w:val="F308329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5DEC7845"/>
    <w:multiLevelType w:val="hybridMultilevel"/>
    <w:tmpl w:val="4F561D5A"/>
    <w:lvl w:ilvl="0" w:tplc="2BE44310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0FF3"/>
    <w:rsid w:val="000F54D0"/>
    <w:rsid w:val="00111BAA"/>
    <w:rsid w:val="00112BB0"/>
    <w:rsid w:val="00122986"/>
    <w:rsid w:val="00124C6C"/>
    <w:rsid w:val="00144DE9"/>
    <w:rsid w:val="0015375C"/>
    <w:rsid w:val="001677F7"/>
    <w:rsid w:val="00173864"/>
    <w:rsid w:val="00180CCB"/>
    <w:rsid w:val="00183BB0"/>
    <w:rsid w:val="001855EE"/>
    <w:rsid w:val="0019345D"/>
    <w:rsid w:val="00195584"/>
    <w:rsid w:val="001B36A6"/>
    <w:rsid w:val="001C1D37"/>
    <w:rsid w:val="001E22F5"/>
    <w:rsid w:val="001F4DA6"/>
    <w:rsid w:val="00206EC6"/>
    <w:rsid w:val="00210651"/>
    <w:rsid w:val="00221802"/>
    <w:rsid w:val="002656AC"/>
    <w:rsid w:val="00271F6E"/>
    <w:rsid w:val="00285AB8"/>
    <w:rsid w:val="00287246"/>
    <w:rsid w:val="002B72DB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A5434"/>
    <w:rsid w:val="003C23D4"/>
    <w:rsid w:val="003C66E4"/>
    <w:rsid w:val="003D387F"/>
    <w:rsid w:val="003E1C79"/>
    <w:rsid w:val="003E3CBF"/>
    <w:rsid w:val="003F7A8D"/>
    <w:rsid w:val="0042114D"/>
    <w:rsid w:val="004236D7"/>
    <w:rsid w:val="004305BD"/>
    <w:rsid w:val="00437CC1"/>
    <w:rsid w:val="00445F9C"/>
    <w:rsid w:val="00453E6E"/>
    <w:rsid w:val="00491357"/>
    <w:rsid w:val="00491DC1"/>
    <w:rsid w:val="004A3EA6"/>
    <w:rsid w:val="004A4857"/>
    <w:rsid w:val="004C51E9"/>
    <w:rsid w:val="004D2878"/>
    <w:rsid w:val="004D4868"/>
    <w:rsid w:val="004D5BE2"/>
    <w:rsid w:val="004D5FED"/>
    <w:rsid w:val="004F0CE5"/>
    <w:rsid w:val="00501199"/>
    <w:rsid w:val="00504B3C"/>
    <w:rsid w:val="00534A57"/>
    <w:rsid w:val="00544FEE"/>
    <w:rsid w:val="00571A93"/>
    <w:rsid w:val="005829F3"/>
    <w:rsid w:val="0058353A"/>
    <w:rsid w:val="005A23A3"/>
    <w:rsid w:val="005A635A"/>
    <w:rsid w:val="005B62CC"/>
    <w:rsid w:val="005C570E"/>
    <w:rsid w:val="005C669F"/>
    <w:rsid w:val="005D2732"/>
    <w:rsid w:val="005D32F9"/>
    <w:rsid w:val="005E1B8E"/>
    <w:rsid w:val="00620488"/>
    <w:rsid w:val="0063695C"/>
    <w:rsid w:val="006518D2"/>
    <w:rsid w:val="006533A8"/>
    <w:rsid w:val="00685B71"/>
    <w:rsid w:val="006C2CF7"/>
    <w:rsid w:val="006D2A6A"/>
    <w:rsid w:val="006E6135"/>
    <w:rsid w:val="006E6C8A"/>
    <w:rsid w:val="006F38BC"/>
    <w:rsid w:val="00707E8A"/>
    <w:rsid w:val="007103B0"/>
    <w:rsid w:val="00716607"/>
    <w:rsid w:val="00731AC5"/>
    <w:rsid w:val="00735A5D"/>
    <w:rsid w:val="00742824"/>
    <w:rsid w:val="007562E7"/>
    <w:rsid w:val="00764A16"/>
    <w:rsid w:val="00773BFF"/>
    <w:rsid w:val="00781722"/>
    <w:rsid w:val="00781FA7"/>
    <w:rsid w:val="00787845"/>
    <w:rsid w:val="00790BE5"/>
    <w:rsid w:val="007A3C04"/>
    <w:rsid w:val="007B2371"/>
    <w:rsid w:val="007B3DA0"/>
    <w:rsid w:val="007B77A2"/>
    <w:rsid w:val="007C470A"/>
    <w:rsid w:val="007D04F6"/>
    <w:rsid w:val="007D629D"/>
    <w:rsid w:val="007D7B18"/>
    <w:rsid w:val="007E2280"/>
    <w:rsid w:val="00803563"/>
    <w:rsid w:val="008175B8"/>
    <w:rsid w:val="008221AB"/>
    <w:rsid w:val="00827A78"/>
    <w:rsid w:val="00853F37"/>
    <w:rsid w:val="00861E3C"/>
    <w:rsid w:val="008676C8"/>
    <w:rsid w:val="00874D81"/>
    <w:rsid w:val="008830BE"/>
    <w:rsid w:val="00886BF0"/>
    <w:rsid w:val="008970CF"/>
    <w:rsid w:val="008A06B2"/>
    <w:rsid w:val="008C32A8"/>
    <w:rsid w:val="00906C6A"/>
    <w:rsid w:val="00910402"/>
    <w:rsid w:val="009110BF"/>
    <w:rsid w:val="00913642"/>
    <w:rsid w:val="00936307"/>
    <w:rsid w:val="00953958"/>
    <w:rsid w:val="00964A75"/>
    <w:rsid w:val="00967D5D"/>
    <w:rsid w:val="00972F43"/>
    <w:rsid w:val="009751BD"/>
    <w:rsid w:val="00986532"/>
    <w:rsid w:val="00993BFD"/>
    <w:rsid w:val="00A05838"/>
    <w:rsid w:val="00A24463"/>
    <w:rsid w:val="00A83A81"/>
    <w:rsid w:val="00A926FB"/>
    <w:rsid w:val="00AB5021"/>
    <w:rsid w:val="00AD50DE"/>
    <w:rsid w:val="00AD7907"/>
    <w:rsid w:val="00AF34E7"/>
    <w:rsid w:val="00AF61BC"/>
    <w:rsid w:val="00B06492"/>
    <w:rsid w:val="00B260B2"/>
    <w:rsid w:val="00B357BD"/>
    <w:rsid w:val="00B3721F"/>
    <w:rsid w:val="00B4275E"/>
    <w:rsid w:val="00B923A1"/>
    <w:rsid w:val="00BB3E1F"/>
    <w:rsid w:val="00BC209E"/>
    <w:rsid w:val="00BF40A2"/>
    <w:rsid w:val="00C13CF9"/>
    <w:rsid w:val="00C2706B"/>
    <w:rsid w:val="00C34A18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1F5A"/>
    <w:rsid w:val="00D63257"/>
    <w:rsid w:val="00D902C8"/>
    <w:rsid w:val="00D9277E"/>
    <w:rsid w:val="00DD26E1"/>
    <w:rsid w:val="00E039A1"/>
    <w:rsid w:val="00E07758"/>
    <w:rsid w:val="00E07C01"/>
    <w:rsid w:val="00E14470"/>
    <w:rsid w:val="00E1598A"/>
    <w:rsid w:val="00E16BC8"/>
    <w:rsid w:val="00E375E9"/>
    <w:rsid w:val="00E95A48"/>
    <w:rsid w:val="00E95B9F"/>
    <w:rsid w:val="00E97D10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E40B0"/>
    <w:rsid w:val="00FE62B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A641-692F-41C9-9BFA-6EE9201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Дом культуры-3</cp:lastModifiedBy>
  <cp:revision>4</cp:revision>
  <cp:lastPrinted>2024-01-22T06:37:00Z</cp:lastPrinted>
  <dcterms:created xsi:type="dcterms:W3CDTF">2024-01-10T08:32:00Z</dcterms:created>
  <dcterms:modified xsi:type="dcterms:W3CDTF">2024-01-22T06:38:00Z</dcterms:modified>
</cp:coreProperties>
</file>